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A4CE" w14:textId="77777777" w:rsidR="008224F5" w:rsidRPr="00AD65DE" w:rsidRDefault="008224F5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FFD215" w14:textId="2977D11A" w:rsidR="00480B0A" w:rsidRPr="003F66B3" w:rsidRDefault="00480B0A" w:rsidP="00480B0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c</w:t>
      </w:r>
    </w:p>
    <w:p w14:paraId="462B6365" w14:textId="77777777" w:rsidR="00480B0A" w:rsidRPr="003F66B3" w:rsidRDefault="00480B0A" w:rsidP="00480B0A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3220C80E" w14:textId="0990E586" w:rsidR="00AD65DE" w:rsidRPr="00AD65DE" w:rsidRDefault="00AD65DE" w:rsidP="00AD65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CC9DCF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16"/>
          <w:szCs w:val="16"/>
          <w:lang w:eastAsia="pl-PL"/>
        </w:rPr>
      </w:pPr>
    </w:p>
    <w:p w14:paraId="6E18EB21" w14:textId="5BDDD94A" w:rsidR="00480B0A" w:rsidRPr="00AD65DE" w:rsidRDefault="00480B0A" w:rsidP="00480B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41B16224" w14:textId="19E9B3E7" w:rsidR="00AD65DE" w:rsidRDefault="00480B0A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yjny na opracowanie i wykonanie</w:t>
      </w:r>
      <w:r w:rsidR="00822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źb kotów w 7 lokalizacjach </w:t>
      </w:r>
    </w:p>
    <w:p w14:paraId="49191876" w14:textId="41DC9B2A" w:rsidR="00480B0A" w:rsidRDefault="00480B0A" w:rsidP="00480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7397D17" w14:textId="77777777" w:rsidR="006F462F" w:rsidRPr="00AD65DE" w:rsidRDefault="006F462F" w:rsidP="00480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D0EE56E" w14:textId="78B907BC" w:rsid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O DYSPONOWAN</w:t>
      </w:r>
      <w:r w:rsidR="008224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6F4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OSOBĄ POSIADAJĄCĄ UPRAWNIENIA BUDOWLANE DO PROJEKTOWANIA W SPECJALNOŚCI ARCHITEKTONICZNEJ BEZ OGRANICZEŃ LUB KONSTRUKCYJNO-BUDOWLANEJ BEZ OGRANICZEŃ</w:t>
      </w:r>
    </w:p>
    <w:p w14:paraId="794FCC61" w14:textId="77777777" w:rsidR="006F462F" w:rsidRPr="006F462F" w:rsidRDefault="006F462F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848B72" w14:textId="35A75C5E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, niżej podpisany, będąc upoważnionym do reprezentowania Uczestnika  oświadczam, że spełniam warunki udziału w Konkursie określone w niniejszym Regulaminie Konkursu dotyczące dysponowania osobą posiadającą uprawnienia budowlane do projektowania  w</w:t>
      </w:r>
      <w:r w:rsidR="00822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ości architektonicznej bez ograniczeń lub konstrukcyjno-budowlanej bez ograniczeń.</w:t>
      </w:r>
    </w:p>
    <w:p w14:paraId="2AE67021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568620D" w14:textId="3F553865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7086722C" w14:textId="08481355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osoby posiadającej uprawnienia do projektowania w specjalności architektonicznej bez ograniczeń lub konstrukcyjno-budowlanej bez ograniczeń wchodzącej w</w:t>
      </w:r>
      <w:r w:rsid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 zespołu autorskiego</w:t>
      </w:r>
    </w:p>
    <w:p w14:paraId="70D6FFF0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3258111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50D52BC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uprawnień</w:t>
      </w:r>
    </w:p>
    <w:p w14:paraId="1CFDAA3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A77FBE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7808041D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pozostałych członków zespołu autorskiego</w:t>
      </w:r>
    </w:p>
    <w:p w14:paraId="6692D102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96918F6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3FEF6A0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pozostałych członków zespołu autorskiego</w:t>
      </w:r>
    </w:p>
    <w:p w14:paraId="5EC3BED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67D7409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65D931A4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pozostałych członków zespołu autorskiego</w:t>
      </w:r>
    </w:p>
    <w:p w14:paraId="58525F81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B26CC86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.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A8129C3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ię i Nazwisko pozostałych członków zespołu autorskiego</w:t>
      </w:r>
    </w:p>
    <w:p w14:paraId="582C0C0F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2CD77CB5" w14:textId="5BF2145A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, gdy Uczestnik zostanie zaproszony do negocjacji warunków realizacji zamówienia publicznego, oświadczam, że zobowiązuję się do przedłożenia </w:t>
      </w:r>
      <w:r w:rsidR="003846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owi</w:t>
      </w:r>
      <w:r w:rsidR="00384644"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wiadczoną za zgodność z oryginałem kopię decyzji o nadaniu uprawnień budowlanych do projektowania w specjalności architektonicznej bez ograniczeń lub konstrukcyjno-budowlanej bez ograniczeń wraz z zaświadczeniem o wpisie na listę członków właściwej izby samorządu zawodowego, potwierdzone przez tę izbę, z określonym w nim terminem ważności lub odpowiedniego zaświadczenia w przypadku zagranicznych Uczestników.</w:t>
      </w:r>
    </w:p>
    <w:p w14:paraId="61D7FCC0" w14:textId="77777777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083927" w14:textId="1A304191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4855A1E" w14:textId="7103B881" w:rsidR="00AD65DE" w:rsidRPr="006F462F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46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ię i nazwisko, podpis i pieczęć (w przypadku, gdy podpis jest/podpisy są nieczytelne) osoby uprawnionej/osób uprawnionych do działania w imieniu Uczestnika /Uczestników </w:t>
      </w:r>
    </w:p>
    <w:p w14:paraId="3ADF1FA5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CDC267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A7AB82" w14:textId="77777777" w:rsidR="00AD65DE" w:rsidRP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AD65DE" w:rsidRPr="00AD65DE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F0BEB" w14:textId="77777777" w:rsidR="008562FA" w:rsidRDefault="008562FA" w:rsidP="008224F5">
      <w:pPr>
        <w:spacing w:after="0" w:line="240" w:lineRule="auto"/>
      </w:pPr>
      <w:r>
        <w:separator/>
      </w:r>
    </w:p>
  </w:endnote>
  <w:endnote w:type="continuationSeparator" w:id="0">
    <w:p w14:paraId="4FC355DA" w14:textId="77777777" w:rsidR="008562FA" w:rsidRDefault="008562FA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D6901" w14:textId="77777777" w:rsidR="008562FA" w:rsidRDefault="008562FA" w:rsidP="008224F5">
      <w:pPr>
        <w:spacing w:after="0" w:line="240" w:lineRule="auto"/>
      </w:pPr>
      <w:r>
        <w:separator/>
      </w:r>
    </w:p>
  </w:footnote>
  <w:footnote w:type="continuationSeparator" w:id="0">
    <w:p w14:paraId="39663F56" w14:textId="77777777" w:rsidR="008562FA" w:rsidRDefault="008562FA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562FA"/>
    <w:rsid w:val="00865B25"/>
    <w:rsid w:val="00871A9B"/>
    <w:rsid w:val="008C7EF0"/>
    <w:rsid w:val="008E709D"/>
    <w:rsid w:val="008F1047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07E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E882-5465-419E-A88F-D6CBFC1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16:00Z</dcterms:created>
  <dcterms:modified xsi:type="dcterms:W3CDTF">2022-06-14T11:16:00Z</dcterms:modified>
</cp:coreProperties>
</file>